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CE3" w:rsidRPr="00494CE3" w:rsidRDefault="00494CE3" w:rsidP="00494C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94CE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олитика конфиденциальности</w:t>
      </w:r>
    </w:p>
    <w:p w:rsidR="00494CE3" w:rsidRPr="00494CE3" w:rsidRDefault="00494CE3" w:rsidP="00494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олитика конфиденциальности персональных данных (далее </w:t>
      </w:r>
      <w:r w:rsidRPr="00D9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литика конфиденциальности) 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ет в отношении всей информации, которую ООО </w:t>
      </w:r>
      <w:r w:rsidR="00103E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A3FB4">
        <w:rPr>
          <w:rFonts w:ascii="Times New Roman" w:eastAsia="Times New Roman" w:hAnsi="Times New Roman" w:cs="Times New Roman"/>
          <w:sz w:val="24"/>
          <w:szCs w:val="24"/>
          <w:lang w:eastAsia="ru-RU"/>
        </w:rPr>
        <w:t>МЦ Белогорье</w:t>
      </w:r>
      <w:r w:rsidR="00103E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90A6E" w:rsidRPr="00D90A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A3FB4">
        <w:rPr>
          <w:rFonts w:ascii="Times New Roman" w:eastAsia="Times New Roman" w:hAnsi="Times New Roman" w:cs="Times New Roman"/>
          <w:sz w:val="24"/>
          <w:szCs w:val="24"/>
          <w:lang w:eastAsia="ru-RU"/>
        </w:rPr>
        <w:t>08023</w:t>
      </w:r>
      <w:r w:rsidR="00D90A6E" w:rsidRPr="00D9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городская область, </w:t>
      </w:r>
      <w:r w:rsidR="00D90A6E" w:rsidRPr="00D9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FA3F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ород</w:t>
      </w:r>
      <w:r w:rsidR="00D90A6E" w:rsidRPr="00D9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FA3F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ая</w:t>
      </w:r>
      <w:r w:rsidR="00D90A6E" w:rsidRPr="00D9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FA3FB4">
        <w:rPr>
          <w:rFonts w:ascii="Times New Roman" w:eastAsia="Times New Roman" w:hAnsi="Times New Roman" w:cs="Times New Roman"/>
          <w:sz w:val="24"/>
          <w:szCs w:val="24"/>
          <w:lang w:eastAsia="ru-RU"/>
        </w:rPr>
        <w:t>1у</w:t>
      </w:r>
      <w:r w:rsidR="00D90A6E" w:rsidRPr="00D9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</w:t>
      </w:r>
      <w:r w:rsidR="00D90A6E" w:rsidRPr="00D9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A6E" w:rsidRPr="00D90A6E">
        <w:rPr>
          <w:rFonts w:ascii="Times New Roman" w:hAnsi="Times New Roman" w:cs="Times New Roman"/>
          <w:sz w:val="24"/>
          <w:szCs w:val="24"/>
        </w:rPr>
        <w:t>3</w:t>
      </w:r>
      <w:r w:rsidR="0090020F">
        <w:rPr>
          <w:rFonts w:ascii="Times New Roman" w:hAnsi="Times New Roman" w:cs="Times New Roman"/>
          <w:sz w:val="24"/>
          <w:szCs w:val="24"/>
        </w:rPr>
        <w:t>123206776</w:t>
      </w:r>
      <w:r w:rsidR="008B5162">
        <w:rPr>
          <w:rFonts w:ascii="Times New Roman" w:hAnsi="Times New Roman" w:cs="Times New Roman"/>
          <w:sz w:val="24"/>
          <w:szCs w:val="24"/>
        </w:rPr>
        <w:t>/312301001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айт которого расположен на доменном имени </w:t>
      </w:r>
      <w:r w:rsidR="00D90A6E" w:rsidRPr="005625A8">
        <w:rPr>
          <w:rFonts w:ascii="Times New Roman" w:eastAsia="Times New Roman" w:hAnsi="Times New Roman" w:cs="Times New Roman"/>
          <w:sz w:val="24"/>
          <w:szCs w:val="24"/>
          <w:lang w:eastAsia="ru-RU"/>
        </w:rPr>
        <w:t>suzuki-</w:t>
      </w:r>
      <w:r w:rsidR="005625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gorod</w:t>
      </w:r>
      <w:r w:rsidR="005625A8" w:rsidRPr="005625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25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56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ет получить о Пользователе во время пользования сайтом </w:t>
      </w:r>
      <w:r w:rsidR="00D90A6E" w:rsidRPr="005625A8">
        <w:rPr>
          <w:rFonts w:ascii="Times New Roman" w:eastAsia="Times New Roman" w:hAnsi="Times New Roman" w:cs="Times New Roman"/>
          <w:sz w:val="24"/>
          <w:szCs w:val="24"/>
          <w:lang w:eastAsia="ru-RU"/>
        </w:rPr>
        <w:t>suzuki-</w:t>
      </w:r>
      <w:r w:rsidR="005625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gorod</w:t>
      </w:r>
      <w:r w:rsidR="00D90A6E" w:rsidRPr="005625A8">
        <w:rPr>
          <w:rFonts w:ascii="Times New Roman" w:eastAsia="Times New Roman" w:hAnsi="Times New Roman" w:cs="Times New Roman"/>
          <w:sz w:val="24"/>
          <w:szCs w:val="24"/>
          <w:lang w:eastAsia="ru-RU"/>
        </w:rPr>
        <w:t>.ru</w:t>
      </w:r>
      <w:r w:rsidRPr="005625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4CE3" w:rsidRPr="00494CE3" w:rsidRDefault="00494CE3" w:rsidP="00494C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ТЕРМИНОВ </w:t>
      </w:r>
    </w:p>
    <w:p w:rsidR="00494CE3" w:rsidRPr="00494CE3" w:rsidRDefault="00494CE3" w:rsidP="00D90A6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настоящей Политике конфиденциальности используются следующие термины: 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1.1. «Администрация сайта ООО </w:t>
      </w:r>
      <w:r w:rsidR="00103E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B5162">
        <w:rPr>
          <w:rFonts w:ascii="Times New Roman" w:eastAsia="Times New Roman" w:hAnsi="Times New Roman" w:cs="Times New Roman"/>
          <w:sz w:val="24"/>
          <w:szCs w:val="24"/>
          <w:lang w:eastAsia="ru-RU"/>
        </w:rPr>
        <w:t>МЦ Белогорье</w:t>
      </w:r>
      <w:r w:rsidR="00103E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 сайта) – уполномоченные сотрудники на управления сайтом, действующие от имени ООО </w:t>
      </w:r>
      <w:r w:rsidR="00103E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B5162">
        <w:rPr>
          <w:rFonts w:ascii="Times New Roman" w:eastAsia="Times New Roman" w:hAnsi="Times New Roman" w:cs="Times New Roman"/>
          <w:sz w:val="24"/>
          <w:szCs w:val="24"/>
          <w:lang w:eastAsia="ru-RU"/>
        </w:rPr>
        <w:t>МЦ Белогорье</w:t>
      </w:r>
      <w:r w:rsidR="00103E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организую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 </w:t>
      </w:r>
      <w:r w:rsidR="00D90A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1.2. «Персональные данные» - любая информация, относящаяся к прямо или косвенно определенному или определяемому физическому лицу (субъекту персональных данных). </w:t>
      </w:r>
      <w:r w:rsidR="00D90A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1.3. «Обработка персональных данных»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r w:rsidR="00D90A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0A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1.4. «Конфиденциальность персональных данных»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 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1.5. «Пользователь сайта ООО «</w:t>
      </w:r>
      <w:r w:rsidR="008B5162">
        <w:rPr>
          <w:rFonts w:ascii="Times New Roman" w:eastAsia="Times New Roman" w:hAnsi="Times New Roman" w:cs="Times New Roman"/>
          <w:sz w:val="24"/>
          <w:szCs w:val="24"/>
          <w:lang w:eastAsia="ru-RU"/>
        </w:rPr>
        <w:t>МЦ Белогорье</w:t>
      </w:r>
      <w:r w:rsidR="00103E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льзователь)» – лицо, имеющее доступ к Сайту, посредством сети Интернет и использующее сайт ООО </w:t>
      </w:r>
      <w:r w:rsidR="00103E91" w:rsidRPr="00CE5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F04E6" w:rsidRPr="00CE50F5">
        <w:rPr>
          <w:rFonts w:ascii="Times New Roman" w:eastAsia="Times New Roman" w:hAnsi="Times New Roman" w:cs="Times New Roman"/>
          <w:sz w:val="24"/>
          <w:szCs w:val="24"/>
          <w:lang w:eastAsia="ru-RU"/>
        </w:rPr>
        <w:t>МЦ Белогорье</w:t>
      </w:r>
      <w:r w:rsidR="00103E91" w:rsidRPr="00CE5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E91" w:rsidRPr="00CE50F5">
        <w:rPr>
          <w:rFonts w:ascii="Times New Roman" w:eastAsia="Times New Roman" w:hAnsi="Times New Roman" w:cs="Times New Roman"/>
          <w:sz w:val="24"/>
          <w:szCs w:val="24"/>
          <w:lang w:eastAsia="ru-RU"/>
        </w:rPr>
        <w:t>suzuki-</w:t>
      </w:r>
      <w:r w:rsidR="00CE50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gorod</w:t>
      </w:r>
      <w:r w:rsidR="00103E91" w:rsidRPr="00CE50F5">
        <w:rPr>
          <w:rFonts w:ascii="Times New Roman" w:eastAsia="Times New Roman" w:hAnsi="Times New Roman" w:cs="Times New Roman"/>
          <w:sz w:val="24"/>
          <w:szCs w:val="24"/>
          <w:lang w:eastAsia="ru-RU"/>
        </w:rPr>
        <w:t>.ru</w:t>
      </w:r>
      <w:r w:rsidRPr="00CE50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E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1.6. «Cookies»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 </w:t>
      </w:r>
      <w:r w:rsidR="00D90A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1.7. «IP-адрес» — уникальный сетевой адрес узла в компьютерной сети, построенной по протоколу IP. </w:t>
      </w:r>
    </w:p>
    <w:p w:rsidR="00494CE3" w:rsidRPr="00494CE3" w:rsidRDefault="00494CE3" w:rsidP="00494C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ПОЛОЖЕНИЯ </w:t>
      </w:r>
    </w:p>
    <w:p w:rsidR="00494CE3" w:rsidRPr="00494CE3" w:rsidRDefault="00494CE3" w:rsidP="00724B7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Использование Пользователем сайта </w:t>
      </w:r>
      <w:r w:rsidR="00724B7C" w:rsidRPr="00CE50F5">
        <w:rPr>
          <w:rFonts w:ascii="Times New Roman" w:eastAsia="Times New Roman" w:hAnsi="Times New Roman" w:cs="Times New Roman"/>
          <w:sz w:val="24"/>
          <w:szCs w:val="24"/>
          <w:lang w:eastAsia="ru-RU"/>
        </w:rPr>
        <w:t>suzuki-</w:t>
      </w:r>
      <w:r w:rsidR="00CE50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gorod</w:t>
      </w:r>
      <w:r w:rsidR="00724B7C" w:rsidRPr="00CE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ru </w:t>
      </w:r>
      <w:r w:rsidRPr="00CE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ает согласие с настоящей Политикой конфиденциальности и условиями обработки персональных данных Пользователя.</w:t>
      </w:r>
      <w:r w:rsidR="00724B7C" w:rsidRPr="00CE50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50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2. В случае несогласия с условиями Политики конфиденциальности Пользователь должен прекратить использование сайта </w:t>
      </w:r>
      <w:r w:rsidR="00724B7C" w:rsidRPr="00CE50F5">
        <w:rPr>
          <w:rFonts w:ascii="Times New Roman" w:eastAsia="Times New Roman" w:hAnsi="Times New Roman" w:cs="Times New Roman"/>
          <w:sz w:val="24"/>
          <w:szCs w:val="24"/>
          <w:lang w:eastAsia="ru-RU"/>
        </w:rPr>
        <w:t>suzuki-</w:t>
      </w:r>
      <w:r w:rsidR="00FF05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gorod</w:t>
      </w:r>
      <w:r w:rsidR="00724B7C" w:rsidRPr="00CE50F5">
        <w:rPr>
          <w:rFonts w:ascii="Times New Roman" w:eastAsia="Times New Roman" w:hAnsi="Times New Roman" w:cs="Times New Roman"/>
          <w:sz w:val="24"/>
          <w:szCs w:val="24"/>
          <w:lang w:eastAsia="ru-RU"/>
        </w:rPr>
        <w:t>.ru.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B7C"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3. Настоящая Политика конфиденциальности применяется только к сайту 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>suzuki-</w:t>
      </w:r>
      <w:r w:rsidR="00FF05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gorod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ru, 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контролирует и не несет ответственность за сайты третьих лиц, на которые Пользователь может перейти по ссылкам, доступным на сайте 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FF056A">
        <w:rPr>
          <w:rFonts w:ascii="Times New Roman" w:eastAsia="Times New Roman" w:hAnsi="Times New Roman" w:cs="Times New Roman"/>
          <w:sz w:val="24"/>
          <w:szCs w:val="24"/>
          <w:lang w:eastAsia="ru-RU"/>
        </w:rPr>
        <w:t>МЦ Белогорье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F056A" w:rsidRPr="00CE50F5">
        <w:rPr>
          <w:rFonts w:ascii="Times New Roman" w:eastAsia="Times New Roman" w:hAnsi="Times New Roman" w:cs="Times New Roman"/>
          <w:sz w:val="24"/>
          <w:szCs w:val="24"/>
          <w:lang w:eastAsia="ru-RU"/>
        </w:rPr>
        <w:t>suzuki-</w:t>
      </w:r>
      <w:r w:rsidR="00FF05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gorod</w:t>
      </w:r>
      <w:r w:rsidR="00FF056A" w:rsidRPr="00CE50F5">
        <w:rPr>
          <w:rFonts w:ascii="Times New Roman" w:eastAsia="Times New Roman" w:hAnsi="Times New Roman" w:cs="Times New Roman"/>
          <w:sz w:val="24"/>
          <w:szCs w:val="24"/>
          <w:lang w:eastAsia="ru-RU"/>
        </w:rPr>
        <w:t>.ru.</w:t>
      </w:r>
      <w:r w:rsidR="00FF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56A"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4. Администрация сайта не проверяет достоверность персональных данных, предоставляемых Пользователем сайту </w:t>
      </w:r>
      <w:r w:rsidR="00FF056A" w:rsidRPr="00CE50F5">
        <w:rPr>
          <w:rFonts w:ascii="Times New Roman" w:eastAsia="Times New Roman" w:hAnsi="Times New Roman" w:cs="Times New Roman"/>
          <w:sz w:val="24"/>
          <w:szCs w:val="24"/>
          <w:lang w:eastAsia="ru-RU"/>
        </w:rPr>
        <w:t>suzuki-</w:t>
      </w:r>
      <w:r w:rsidR="00FF05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gorod</w:t>
      </w:r>
      <w:r w:rsidR="00FF056A" w:rsidRPr="00CE50F5">
        <w:rPr>
          <w:rFonts w:ascii="Times New Roman" w:eastAsia="Times New Roman" w:hAnsi="Times New Roman" w:cs="Times New Roman"/>
          <w:sz w:val="24"/>
          <w:szCs w:val="24"/>
          <w:lang w:eastAsia="ru-RU"/>
        </w:rPr>
        <w:t>.ru.</w:t>
      </w:r>
      <w:r w:rsidR="00FF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56A"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4CE3" w:rsidRPr="00494CE3" w:rsidRDefault="00494CE3" w:rsidP="00494C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ПОЛИТИКИ КОНФИДЕНЦИАЛЬНОСТИ </w:t>
      </w:r>
    </w:p>
    <w:p w:rsidR="00494CE3" w:rsidRPr="00494CE3" w:rsidRDefault="00494CE3" w:rsidP="00724B7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Настоящая Политика конфиденциальности устанавливает обязательства Администрации сайта 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7F04E6">
        <w:rPr>
          <w:rFonts w:ascii="Times New Roman" w:eastAsia="Times New Roman" w:hAnsi="Times New Roman" w:cs="Times New Roman"/>
          <w:sz w:val="24"/>
          <w:szCs w:val="24"/>
          <w:lang w:eastAsia="ru-RU"/>
        </w:rPr>
        <w:t>МЦ Белогорье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еразглашению и обеспечению режима защиты конфиденциальности персональных данных, которые Пользователь предоставляет по запросу Администрации сайта при регистрации на сайте 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7F04E6">
        <w:rPr>
          <w:rFonts w:ascii="Times New Roman" w:eastAsia="Times New Roman" w:hAnsi="Times New Roman" w:cs="Times New Roman"/>
          <w:sz w:val="24"/>
          <w:szCs w:val="24"/>
          <w:lang w:eastAsia="ru-RU"/>
        </w:rPr>
        <w:t>МЦ Белогорье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и оформлении заказа для приобретения Товара. 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2. Персональные данные, разрешённые к обработке в рамках настоящей Политики конфиденциальности, предоставляются Пользователем путём заполнения форм обратной связи на Сайте 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5F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Ц Белогорье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м из разделов сайта и включают в себя следующую информацию: 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2.1. фамилию, имя, отчество Пользователя; 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2.2. контактный телефон Пользователя; 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2.3. адрес электронной почты (e-mail); 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2.4. Любая иная персональная информация неоговоренная выше (история покупок, используемые браузеры и операционные системы и т.д.) подлежит надежному хранению и нераспространению, за исключением случаев, предусмотренных в п.п. 5.2. и 5.3. настоящей Политики конфиденциальности. 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94CE3" w:rsidRPr="00494CE3" w:rsidRDefault="00494CE3" w:rsidP="00494C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СБОРА ПЕРСОНАЛЬНОЙ ИНФОРМАЦИИ ПОЛЬЗОВАТЕЛЯ </w:t>
      </w:r>
    </w:p>
    <w:p w:rsidR="00724B7C" w:rsidRDefault="00494CE3" w:rsidP="00724B7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сональные данные Пользователя Администрация сайта 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5F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Ц Белогорье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использовать в целях: 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1. Идентификации Пользователя, зарегистрированного на сайте 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5F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Ц Белогорье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формления заказа. 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1.2. Предоставления Пользователю доступа к персонализированным ресурсам Сайта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r w:rsidR="005F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Ц Белогорье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370BB" w:rsidRDefault="00494CE3" w:rsidP="00724B7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Установления с Пользователем обратной связи, включая направление уведомлений, запросов, касающихся использования Сайта ООО 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Ц Белогорье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азания услуг, обработка запросов и заявок от Пользователя. 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4. Определения места нахождения Пользователя для обеспечения безопасности, предотвращения мошенничества. 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5. Подтверждения достоверности и полноты персональных данных, предоставленных Пользователем. 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1.</w:t>
      </w:r>
      <w:r w:rsidR="008370B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я Пользователю эффективной клиентской и технической поддержки при возникновении проблем</w:t>
      </w:r>
      <w:r w:rsidR="003C1E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0" w:name="_GoBack"/>
      <w:bookmarkEnd w:id="0"/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х с использованием Сайта ООО </w:t>
      </w:r>
      <w:r w:rsidR="008370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Ц Белогорье</w:t>
      </w:r>
      <w:r w:rsidR="008370B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8370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1.</w:t>
      </w:r>
      <w:r w:rsidR="008370B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я Пользователю с его согласия, обновлений продукции, специальных предложений, информации о ценах, новостной рассылки и иных сведений от имени </w:t>
      </w:r>
      <w:r w:rsidR="008370B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AC15A6">
        <w:rPr>
          <w:rFonts w:ascii="Times New Roman" w:eastAsia="Times New Roman" w:hAnsi="Times New Roman" w:cs="Times New Roman"/>
          <w:sz w:val="24"/>
          <w:szCs w:val="24"/>
          <w:lang w:eastAsia="ru-RU"/>
        </w:rPr>
        <w:t>МЦ Белогорье</w:t>
      </w:r>
      <w:r w:rsidR="008370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 имени партнеров </w:t>
      </w:r>
      <w:r w:rsidR="008370B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AC15A6">
        <w:rPr>
          <w:rFonts w:ascii="Times New Roman" w:eastAsia="Times New Roman" w:hAnsi="Times New Roman" w:cs="Times New Roman"/>
          <w:sz w:val="24"/>
          <w:szCs w:val="24"/>
          <w:lang w:eastAsia="ru-RU"/>
        </w:rPr>
        <w:t>МЦ Белогорье</w:t>
      </w:r>
      <w:r w:rsidR="008370B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94CE3" w:rsidRPr="00494CE3" w:rsidRDefault="00494CE3" w:rsidP="00724B7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8370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ения рекламной деятельности с согласия Пользователя.</w:t>
      </w:r>
      <w:r w:rsidR="008370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0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1.</w:t>
      </w:r>
      <w:r w:rsidR="008370B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я доступа Пользователю на сайты или сервисы партнеров </w:t>
      </w:r>
      <w:r w:rsidR="008370B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AC15A6">
        <w:rPr>
          <w:rFonts w:ascii="Times New Roman" w:eastAsia="Times New Roman" w:hAnsi="Times New Roman" w:cs="Times New Roman"/>
          <w:sz w:val="24"/>
          <w:szCs w:val="24"/>
          <w:lang w:eastAsia="ru-RU"/>
        </w:rPr>
        <w:t>МЦ Белогорье</w:t>
      </w:r>
      <w:r w:rsidR="008370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олучения продуктов, обновлений и услуг. </w:t>
      </w:r>
    </w:p>
    <w:p w:rsidR="00494CE3" w:rsidRPr="00494CE3" w:rsidRDefault="00494CE3" w:rsidP="00494C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И СРОКИ ОБРАБОТКИ ПЕРСОНАЛЬНОЙ ИНФОРМАЦИИ </w:t>
      </w:r>
    </w:p>
    <w:p w:rsidR="00494CE3" w:rsidRPr="00494CE3" w:rsidRDefault="00494CE3" w:rsidP="008370B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 </w:t>
      </w:r>
      <w:r w:rsidR="008370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2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 </w:t>
      </w:r>
      <w:r w:rsidR="008370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3. При утрате или разглашении персональных данных Администрация сайта информирует Пользователя об утрате или разглашении персональных данных. </w:t>
      </w:r>
      <w:r w:rsidR="008370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4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 </w:t>
      </w:r>
      <w:r w:rsidR="008370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5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 </w:t>
      </w:r>
    </w:p>
    <w:p w:rsidR="00494CE3" w:rsidRPr="00494CE3" w:rsidRDefault="00494CE3" w:rsidP="00494CE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СТОРОН </w:t>
      </w:r>
    </w:p>
    <w:p w:rsidR="00494CE3" w:rsidRPr="00494CE3" w:rsidRDefault="00494CE3" w:rsidP="00BC20B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ользователь обязан: </w:t>
      </w:r>
      <w:r w:rsidR="003B71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1.1. Предоставить информацию о персональных данных, необходимую для пользования сервисами Сайта </w:t>
      </w:r>
      <w:r w:rsidR="003B713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AC15A6">
        <w:rPr>
          <w:rFonts w:ascii="Times New Roman" w:eastAsia="Times New Roman" w:hAnsi="Times New Roman" w:cs="Times New Roman"/>
          <w:sz w:val="24"/>
          <w:szCs w:val="24"/>
          <w:lang w:eastAsia="ru-RU"/>
        </w:rPr>
        <w:t>МЦ Белогорье</w:t>
      </w:r>
      <w:r w:rsidR="003B713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3B71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2. Администрация сайта обязана: </w:t>
      </w:r>
      <w:r w:rsidR="003B71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2.1. Использовать полученную информацию исключительно для целей, указанных в п. 4 настоящей Политики конфиденциальности. </w:t>
      </w:r>
      <w:r w:rsidR="003B71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п.п. 5.2. и 5.3. настоящей Политики Конфиденциальности. </w:t>
      </w:r>
      <w:r w:rsidR="003B71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</w:t>
      </w:r>
      <w:r w:rsidR="003B71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ствующем деловом обороте. </w:t>
      </w:r>
      <w:r w:rsidR="003B71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2.4.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 </w:t>
      </w:r>
      <w:r w:rsidR="003B71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94CE3" w:rsidRPr="00494CE3" w:rsidRDefault="00494CE3" w:rsidP="00494CE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СТОРОН </w:t>
      </w:r>
    </w:p>
    <w:p w:rsidR="00494CE3" w:rsidRPr="00494CE3" w:rsidRDefault="00494CE3" w:rsidP="003B713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Администрация сайта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п.п. 5.2., 5.3. и 7.2. настоящей Политики Конфиденциальности. </w:t>
      </w:r>
      <w:r w:rsidR="003B71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2. В случае утраты или разглашения Конфиденциальной информации Администрация сайта не несёт ответственность, если данная конфиденциальная информация: </w:t>
      </w:r>
      <w:r w:rsidR="003B71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2.1. Стала публичным достоянием до её утраты или разглашения. </w:t>
      </w:r>
      <w:r w:rsidR="003B71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2.2. Была получена от третьей стороны до момента её получения Администрацией сайта. </w:t>
      </w:r>
      <w:r w:rsidR="003B71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2.3. Была разглашена с согласия Пользователя. </w:t>
      </w:r>
      <w:r w:rsidR="00AB34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94CE3" w:rsidRPr="00494CE3" w:rsidRDefault="00494CE3" w:rsidP="00494CE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СПОРОВ </w:t>
      </w:r>
    </w:p>
    <w:p w:rsidR="00494CE3" w:rsidRPr="00494CE3" w:rsidRDefault="00494CE3" w:rsidP="00AB34A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 обращения в суд с иском по спорам, возникающим из отношений между Пользователем сайта 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AC15A6">
        <w:rPr>
          <w:rFonts w:ascii="Times New Roman" w:eastAsia="Times New Roman" w:hAnsi="Times New Roman" w:cs="Times New Roman"/>
          <w:sz w:val="24"/>
          <w:szCs w:val="24"/>
          <w:lang w:eastAsia="ru-RU"/>
        </w:rPr>
        <w:t>МЦ Белогорье</w:t>
      </w:r>
      <w:r w:rsidR="00724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дминистрацией сайта, обязательным 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вляется предъявление претензии (письменного предложения о добровольном урегулировании спора). </w:t>
      </w:r>
      <w:r w:rsidR="00AB34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34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2. 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претензии в течение 30 </w:t>
      </w:r>
      <w:r w:rsidR="00AB3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ридцати) 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со дня получения претензии, письменно уведомляет заявителя претензии о результатах рассмотрения претензии.</w:t>
      </w:r>
      <w:r w:rsidR="00AB34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3. При не достижении соглашения спор будет передан на рассмотрение в судебный орган </w:t>
      </w:r>
      <w:r w:rsidR="00AB34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нахождения ООО «</w:t>
      </w:r>
      <w:r w:rsidR="0093506B">
        <w:rPr>
          <w:rFonts w:ascii="Times New Roman" w:eastAsia="Times New Roman" w:hAnsi="Times New Roman" w:cs="Times New Roman"/>
          <w:sz w:val="24"/>
          <w:szCs w:val="24"/>
          <w:lang w:eastAsia="ru-RU"/>
        </w:rPr>
        <w:t>МЦ Белогорье</w:t>
      </w:r>
      <w:r w:rsidR="00AB3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ействующим законодательством Российской Федерации. </w:t>
      </w:r>
      <w:r w:rsidR="00AB34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 </w:t>
      </w:r>
      <w:r w:rsidR="00AB34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94CE3" w:rsidRPr="00494CE3" w:rsidRDefault="00494CE3" w:rsidP="00494CE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УСЛОВИЯ </w:t>
      </w:r>
    </w:p>
    <w:p w:rsidR="00ED376A" w:rsidRDefault="00494CE3" w:rsidP="00AB34A7">
      <w:pPr>
        <w:spacing w:before="100" w:beforeAutospacing="1" w:after="100" w:afterAutospacing="1" w:line="240" w:lineRule="auto"/>
        <w:ind w:left="720"/>
        <w:jc w:val="both"/>
      </w:pP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Администрация сайта вправе вносить изменения в настоящую Политику конфиденциальности без согласия Пользователя. </w:t>
      </w:r>
      <w:r w:rsidR="00AB34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.2. Новая Политика конфиденциальности вступает в силу с момента ее размещения на Сайте ООО </w:t>
      </w:r>
      <w:r w:rsidR="00AB34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506B">
        <w:rPr>
          <w:rFonts w:ascii="Times New Roman" w:eastAsia="Times New Roman" w:hAnsi="Times New Roman" w:cs="Times New Roman"/>
          <w:sz w:val="24"/>
          <w:szCs w:val="24"/>
          <w:lang w:eastAsia="ru-RU"/>
        </w:rPr>
        <w:t>МЦ Белогорье</w:t>
      </w:r>
      <w:r w:rsidR="00AB34A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иное не предусмотрено новой редакцией Политики конфиденциальности. </w:t>
      </w:r>
      <w:r w:rsidR="00AB34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3. Действующая Политика конфиденциальности размещена на сайте</w:t>
      </w:r>
      <w:r w:rsidR="00746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4A7">
        <w:rPr>
          <w:rFonts w:ascii="Times New Roman" w:eastAsia="Times New Roman" w:hAnsi="Times New Roman" w:cs="Times New Roman"/>
          <w:sz w:val="24"/>
          <w:szCs w:val="24"/>
          <w:lang w:eastAsia="ru-RU"/>
        </w:rPr>
        <w:t>suzuki-</w:t>
      </w:r>
      <w:r w:rsidR="00746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gorod</w:t>
      </w:r>
      <w:r w:rsidR="007462D7" w:rsidRPr="007462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6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AB34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ED376A" w:rsidSect="008370B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0794"/>
    <w:multiLevelType w:val="multilevel"/>
    <w:tmpl w:val="E9947B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85965"/>
    <w:multiLevelType w:val="multilevel"/>
    <w:tmpl w:val="6302D8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E16D4"/>
    <w:multiLevelType w:val="multilevel"/>
    <w:tmpl w:val="F724D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962948"/>
    <w:multiLevelType w:val="multilevel"/>
    <w:tmpl w:val="C18819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46EE0"/>
    <w:multiLevelType w:val="multilevel"/>
    <w:tmpl w:val="B6485D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37510D"/>
    <w:multiLevelType w:val="multilevel"/>
    <w:tmpl w:val="293ADC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FD2028"/>
    <w:multiLevelType w:val="multilevel"/>
    <w:tmpl w:val="93940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034A17"/>
    <w:multiLevelType w:val="multilevel"/>
    <w:tmpl w:val="5516B5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C77915"/>
    <w:multiLevelType w:val="multilevel"/>
    <w:tmpl w:val="E1CA7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B7"/>
    <w:rsid w:val="000B3C22"/>
    <w:rsid w:val="00103E91"/>
    <w:rsid w:val="00126FB7"/>
    <w:rsid w:val="003B713D"/>
    <w:rsid w:val="003C1E9D"/>
    <w:rsid w:val="00494CE3"/>
    <w:rsid w:val="005625A8"/>
    <w:rsid w:val="005F1B3F"/>
    <w:rsid w:val="00724B7C"/>
    <w:rsid w:val="007462D7"/>
    <w:rsid w:val="007A31FF"/>
    <w:rsid w:val="007B5F29"/>
    <w:rsid w:val="007F04E6"/>
    <w:rsid w:val="008370BB"/>
    <w:rsid w:val="008B5162"/>
    <w:rsid w:val="0090020F"/>
    <w:rsid w:val="0093506B"/>
    <w:rsid w:val="00AB34A7"/>
    <w:rsid w:val="00AC15A6"/>
    <w:rsid w:val="00BC20B4"/>
    <w:rsid w:val="00CE50F5"/>
    <w:rsid w:val="00D74B13"/>
    <w:rsid w:val="00D90A6E"/>
    <w:rsid w:val="00EB533B"/>
    <w:rsid w:val="00ED376A"/>
    <w:rsid w:val="00F30F1C"/>
    <w:rsid w:val="00FA3FB4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0FC8"/>
  <w15:docId w15:val="{CC45DB34-8278-4933-BF58-1F9A016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4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94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494CE3"/>
  </w:style>
  <w:style w:type="character" w:customStyle="1" w:styleId="mail-message-map-nobreak">
    <w:name w:val="mail-message-map-nobreak"/>
    <w:basedOn w:val="a0"/>
    <w:rsid w:val="00494CE3"/>
  </w:style>
  <w:style w:type="character" w:customStyle="1" w:styleId="wmi-callto">
    <w:name w:val="wmi-callto"/>
    <w:basedOn w:val="a0"/>
    <w:rsid w:val="00494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91C1-8DD2-48C2-9D0B-4E2C8027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4</cp:revision>
  <dcterms:created xsi:type="dcterms:W3CDTF">2020-01-27T09:14:00Z</dcterms:created>
  <dcterms:modified xsi:type="dcterms:W3CDTF">2020-01-27T10:28:00Z</dcterms:modified>
</cp:coreProperties>
</file>